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965EA9" w:rsidRDefault="00657A79" w:rsidP="003E430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pis przedmiotu zamówienia</w:t>
      </w:r>
      <w:r w:rsidR="003E430D" w:rsidRPr="00965EA9">
        <w:rPr>
          <w:b/>
          <w:sz w:val="30"/>
          <w:szCs w:val="30"/>
          <w:u w:val="single"/>
        </w:rPr>
        <w:t xml:space="preserve"> - BGM-I</w:t>
      </w:r>
      <w:r w:rsidR="00926C64">
        <w:rPr>
          <w:b/>
          <w:sz w:val="30"/>
          <w:szCs w:val="30"/>
          <w:u w:val="single"/>
        </w:rPr>
        <w:t>.271.27</w:t>
      </w:r>
      <w:r w:rsidR="005464FD">
        <w:rPr>
          <w:b/>
          <w:sz w:val="30"/>
          <w:szCs w:val="30"/>
          <w:u w:val="single"/>
        </w:rPr>
        <w:t>.2021</w:t>
      </w:r>
      <w:r w:rsidR="00455677">
        <w:rPr>
          <w:b/>
          <w:sz w:val="30"/>
          <w:szCs w:val="30"/>
          <w:u w:val="single"/>
        </w:rPr>
        <w:t>.</w:t>
      </w:r>
      <w:r w:rsidR="00BF736C">
        <w:rPr>
          <w:b/>
          <w:sz w:val="30"/>
          <w:szCs w:val="30"/>
          <w:u w:val="single"/>
        </w:rPr>
        <w:t>RO</w:t>
      </w:r>
      <w:r w:rsidR="003E430D" w:rsidRPr="00965EA9">
        <w:rPr>
          <w:b/>
          <w:sz w:val="30"/>
          <w:szCs w:val="30"/>
          <w:u w:val="single"/>
        </w:rPr>
        <w:t xml:space="preserve"> 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Pr="002C7558" w:rsidRDefault="00A75B28" w:rsidP="003E430D">
      <w:pPr>
        <w:jc w:val="both"/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2C7558">
        <w:rPr>
          <w:bCs/>
        </w:rPr>
        <w:t>nr</w:t>
      </w:r>
      <w:r w:rsidR="005464FD" w:rsidRPr="002C7558">
        <w:rPr>
          <w:bCs/>
        </w:rPr>
        <w:t xml:space="preserve"> </w:t>
      </w:r>
      <w:r w:rsidR="00926C64">
        <w:rPr>
          <w:bCs/>
        </w:rPr>
        <w:t>23</w:t>
      </w:r>
      <w:r w:rsidR="005464FD" w:rsidRPr="002C7558">
        <w:t xml:space="preserve"> z obrębu ewidencyjnego nr </w:t>
      </w:r>
      <w:r w:rsidR="00926C64">
        <w:t>2010</w:t>
      </w:r>
      <w:r w:rsidR="001514EF" w:rsidRPr="002C7558">
        <w:t xml:space="preserve">, </w:t>
      </w:r>
      <w:r w:rsidRPr="002C7558">
        <w:t>położona</w:t>
      </w:r>
      <w:r w:rsidR="001514EF" w:rsidRPr="002C7558">
        <w:t xml:space="preserve"> w Szczecinie</w:t>
      </w:r>
      <w:r w:rsidR="005464FD" w:rsidRPr="002C7558">
        <w:t>,</w:t>
      </w:r>
      <w:r w:rsidR="002C7558" w:rsidRPr="002C7558">
        <w:br/>
        <w:t>p</w:t>
      </w:r>
      <w:r w:rsidR="00926C64">
        <w:t>rzy ul. Spadziowej</w:t>
      </w:r>
      <w:r w:rsidR="001009CF" w:rsidRPr="002C7558">
        <w:t xml:space="preserve">, </w:t>
      </w:r>
      <w:r w:rsidR="00281E57" w:rsidRPr="002C7558">
        <w:t>ujawniona</w:t>
      </w:r>
      <w:r w:rsidR="00816A27" w:rsidRPr="002C7558">
        <w:t xml:space="preserve"> w księd</w:t>
      </w:r>
      <w:r w:rsidR="005464FD" w:rsidRPr="002C7558">
        <w:t>ze wieczystej nr SZ1S/00</w:t>
      </w:r>
      <w:r w:rsidR="00926C64">
        <w:t>093775/3</w:t>
      </w:r>
      <w:r w:rsidR="00730FEF" w:rsidRPr="002C7558">
        <w:t>, stanowiąca</w:t>
      </w:r>
      <w:r w:rsidR="005464FD" w:rsidRPr="002C7558">
        <w:t xml:space="preserve"> własność Gminy Miasto Szczecin</w:t>
      </w:r>
      <w:r w:rsidR="00E22ACF" w:rsidRPr="002C7558">
        <w:t>.</w:t>
      </w:r>
    </w:p>
    <w:p w:rsidR="00E34FF7" w:rsidRPr="002C7558" w:rsidRDefault="00E34FF7" w:rsidP="003E430D">
      <w:pPr>
        <w:jc w:val="both"/>
      </w:pPr>
    </w:p>
    <w:p w:rsidR="001514EF" w:rsidRPr="00E34FF7" w:rsidRDefault="003A6C04" w:rsidP="003E430D">
      <w:pPr>
        <w:jc w:val="both"/>
      </w:pPr>
      <w:r>
        <w:t>Z wnioskiem o wykonanie zamówienia</w:t>
      </w:r>
      <w:r w:rsidR="00E34FF7">
        <w:t xml:space="preserve"> wystąpił Wydział </w:t>
      </w:r>
      <w:r w:rsidR="002C7558">
        <w:t xml:space="preserve">Mieszkalnictwa i Regulacji Stanów Prawnych Nieruchomości </w:t>
      </w:r>
      <w:r w:rsidR="00E34FF7">
        <w:t>tut. Urzędu</w:t>
      </w:r>
      <w:r>
        <w:t>,</w:t>
      </w:r>
      <w:r w:rsidR="00E34FF7">
        <w:t xml:space="preserve"> pi</w:t>
      </w:r>
      <w:r w:rsidR="00012227">
        <w:t>s</w:t>
      </w:r>
      <w:r w:rsidR="00E34FF7">
        <w:t>m</w:t>
      </w:r>
      <w:r w:rsidR="00012227">
        <w:t>em</w:t>
      </w:r>
      <w:r w:rsidR="00E34FF7">
        <w:t xml:space="preserve"> z dnia </w:t>
      </w:r>
      <w:r w:rsidR="00926C64">
        <w:t>07.10</w:t>
      </w:r>
      <w:r w:rsidR="00E34FF7">
        <w:t>.2021r</w:t>
      </w:r>
      <w:r w:rsidR="002C7558">
        <w:t>. znak: WMiRSPN</w:t>
      </w:r>
      <w:r w:rsidR="00E34FF7">
        <w:t>-</w:t>
      </w:r>
      <w:r w:rsidR="00926C64">
        <w:t>VI.6841.3</w:t>
      </w:r>
      <w:r w:rsidR="00E34FF7">
        <w:t>.</w:t>
      </w:r>
      <w:r w:rsidR="00926C64">
        <w:t>2021.ŁT</w:t>
      </w:r>
      <w:r w:rsidR="002C7558">
        <w:t>.</w:t>
      </w:r>
      <w:r w:rsidR="00E34FF7">
        <w:t xml:space="preserve">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926C64">
        <w:rPr>
          <w:b/>
          <w:sz w:val="32"/>
          <w:szCs w:val="32"/>
        </w:rPr>
        <w:t>, C</w:t>
      </w:r>
      <w:r w:rsidR="00A75B28">
        <w:rPr>
          <w:b/>
          <w:sz w:val="32"/>
          <w:szCs w:val="32"/>
        </w:rPr>
        <w:t xml:space="preserve"> </w:t>
      </w:r>
      <w:r w:rsidR="00281E57">
        <w:rPr>
          <w:b/>
          <w:sz w:val="32"/>
          <w:szCs w:val="32"/>
        </w:rPr>
        <w:t xml:space="preserve"> </w:t>
      </w:r>
      <w:r w:rsidR="006B2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926C64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projektowane działki).</w:t>
      </w:r>
    </w:p>
    <w:p w:rsidR="001009CF" w:rsidRDefault="001009CF" w:rsidP="001009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ość punktów graniczny</w:t>
      </w:r>
      <w:r w:rsidR="002C7558">
        <w:rPr>
          <w:b/>
          <w:sz w:val="32"/>
          <w:szCs w:val="32"/>
        </w:rPr>
        <w:t>ch do wznowienia (odszukania): 6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A75B28" w:rsidRDefault="00455677" w:rsidP="002C755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A74488">
        <w:t xml:space="preserve">działki </w:t>
      </w:r>
      <w:r w:rsidR="00E9203F">
        <w:t xml:space="preserve">nr </w:t>
      </w:r>
      <w:r w:rsidR="00926C64">
        <w:t>23</w:t>
      </w:r>
      <w:r w:rsidR="00382C97">
        <w:br/>
      </w:r>
      <w:r w:rsidR="005464FD">
        <w:t xml:space="preserve">z obrębu ewidencyjnego nr </w:t>
      </w:r>
      <w:r w:rsidR="00926C64">
        <w:t>2010</w:t>
      </w:r>
      <w:r w:rsidR="00D1210E">
        <w:t xml:space="preserve">. </w:t>
      </w:r>
      <w:r>
        <w:t>Pomiarem należy objąć w szczególności: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Mapa ze wstępnym projektem podziału ma zawierać </w:t>
      </w:r>
      <w:r w:rsidR="001009CF">
        <w:t>w</w:t>
      </w:r>
      <w:r w:rsidR="003559AD">
        <w:t xml:space="preserve">ymienione szczegóły. </w:t>
      </w:r>
      <w:r w:rsidR="00926C64">
        <w:t>Aktualizacja obejmuje również użytki gruntowe.</w:t>
      </w:r>
    </w:p>
    <w:p w:rsidR="001009CF" w:rsidRDefault="001009CF" w:rsidP="001009CF">
      <w:pPr>
        <w:jc w:val="both"/>
      </w:pPr>
    </w:p>
    <w:p w:rsidR="001009CF" w:rsidRDefault="001009CF" w:rsidP="001009CF">
      <w:pPr>
        <w:pStyle w:val="numeracja"/>
        <w:numPr>
          <w:ilvl w:val="0"/>
          <w:numId w:val="5"/>
        </w:numPr>
        <w:tabs>
          <w:tab w:val="clear" w:pos="360"/>
          <w:tab w:val="num" w:pos="284"/>
        </w:tabs>
        <w:ind w:left="284" w:hanging="284"/>
      </w:pPr>
      <w:r>
        <w:t xml:space="preserve">Wykonanie wznowienia położenia i okazania </w:t>
      </w:r>
      <w:r w:rsidR="002C7558">
        <w:t xml:space="preserve">wszystkich </w:t>
      </w:r>
      <w:r>
        <w:t xml:space="preserve"> punktów granicznych dzielon</w:t>
      </w:r>
      <w:r w:rsidR="002C7558">
        <w:t xml:space="preserve">ej działki. Doprowadzić </w:t>
      </w:r>
      <w:r>
        <w:t>punkty graniczne do zgodności z obowiązującymi standardami technicznymi dotyczącymi geodezji i kartografii (w tym stabilizacja w terenie znakami naziemnymi i podziemnymi).</w:t>
      </w:r>
    </w:p>
    <w:p w:rsidR="00382C97" w:rsidRDefault="00382C97" w:rsidP="00382C97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1B78CB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1B78CB" w:rsidRDefault="001B78CB" w:rsidP="001B78CB">
      <w:pPr>
        <w:pStyle w:val="Akapitzlist"/>
      </w:pPr>
    </w:p>
    <w:p w:rsidR="00930C3F" w:rsidRDefault="00455677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załącznikiem graficznym  do pisma  Wydziału </w:t>
      </w:r>
      <w:r w:rsidR="002C7558">
        <w:t xml:space="preserve">Mieszkalnictwa i Regulacji Stanów </w:t>
      </w:r>
      <w:r w:rsidR="00926C64">
        <w:t>Prawnych Nieruchomości z dnia 07.10</w:t>
      </w:r>
      <w:r w:rsidR="00E9203F">
        <w:t>.20</w:t>
      </w:r>
      <w:r w:rsidR="00B461F0">
        <w:t>2</w:t>
      </w:r>
      <w:r w:rsidR="00382C97">
        <w:t>1</w:t>
      </w:r>
      <w:r w:rsidR="002C7558">
        <w:t>r. znak WMiRSPN</w:t>
      </w:r>
      <w:r w:rsidR="00B461F0">
        <w:t>-</w:t>
      </w:r>
      <w:r w:rsidR="00926C64">
        <w:t>VI.6841</w:t>
      </w:r>
      <w:r w:rsidR="00B461F0">
        <w:t>.</w:t>
      </w:r>
      <w:r w:rsidR="00926C64">
        <w:t>3.2021.ŁT</w:t>
      </w:r>
      <w:r w:rsidR="00501941">
        <w:t xml:space="preserve"> – </w:t>
      </w:r>
      <w:r w:rsidR="00816A27">
        <w:t xml:space="preserve"> </w:t>
      </w:r>
      <w:r w:rsidR="00926C64">
        <w:t xml:space="preserve">mapa z proponowanym podziałem nieruchomości, </w:t>
      </w:r>
    </w:p>
    <w:p w:rsidR="00106DA9" w:rsidRDefault="00106DA9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t>miejscowym planem zagospodarowania przestrzennego „</w:t>
      </w:r>
      <w:r w:rsidR="00926C64">
        <w:t>Osów - Miodowa</w:t>
      </w:r>
      <w:r w:rsidR="001F6029">
        <w:t>” w Szc</w:t>
      </w:r>
      <w:r w:rsidR="005F3D7F">
        <w:t>z</w:t>
      </w:r>
      <w:r w:rsidR="00B461F0">
        <w:t>ecinie (</w:t>
      </w:r>
      <w:r w:rsidR="00382C97">
        <w:t xml:space="preserve">uchwała </w:t>
      </w:r>
      <w:r w:rsidR="00012227">
        <w:t xml:space="preserve">Rady Miasta Szczecin </w:t>
      </w:r>
      <w:r w:rsidR="00926C64">
        <w:t>nr  XVII/439/08</w:t>
      </w:r>
      <w:r w:rsidR="00382C97">
        <w:t>,</w:t>
      </w:r>
      <w:r w:rsidR="002C7558">
        <w:t xml:space="preserve"> </w:t>
      </w:r>
      <w:r w:rsidR="00926C64">
        <w:t xml:space="preserve">z dnia 14.01.2008r. </w:t>
      </w:r>
      <w:r>
        <w:t>).</w:t>
      </w:r>
    </w:p>
    <w:p w:rsidR="00106DA9" w:rsidRDefault="00106DA9" w:rsidP="00571077">
      <w:pPr>
        <w:jc w:val="both"/>
      </w:pPr>
    </w:p>
    <w:p w:rsidR="00571077" w:rsidRDefault="00571077" w:rsidP="006723DE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C13778">
        <w:t>23</w:t>
      </w:r>
      <w:r w:rsidR="00382C97">
        <w:br/>
      </w:r>
      <w:r w:rsidR="001F6029">
        <w:t>z obrębu ew</w:t>
      </w:r>
      <w:r w:rsidR="00B461F0">
        <w:t xml:space="preserve">idencyjnego nr </w:t>
      </w:r>
      <w:r w:rsidR="00C13778">
        <w:t>2010</w:t>
      </w:r>
      <w:r w:rsidR="00A75B28">
        <w:t xml:space="preserve">, </w:t>
      </w:r>
      <w:r>
        <w:rPr>
          <w:bCs/>
        </w:rPr>
        <w:t xml:space="preserve">zgodnie z postanowieniem </w:t>
      </w:r>
      <w:r w:rsidR="003559AD">
        <w:rPr>
          <w:bCs/>
        </w:rPr>
        <w:t xml:space="preserve">pozytywnie </w:t>
      </w:r>
      <w:r>
        <w:rPr>
          <w:bCs/>
        </w:rPr>
        <w:t>opiniującym wstępny projekt podziału</w:t>
      </w:r>
      <w:r w:rsidR="003559AD">
        <w:t xml:space="preserve"> tej działki.</w:t>
      </w: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B461F0" w:rsidRDefault="00455677" w:rsidP="00380775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380775" w:rsidRPr="00380775" w:rsidRDefault="00380775" w:rsidP="00380775">
      <w:pPr>
        <w:ind w:left="1080"/>
        <w:jc w:val="both"/>
        <w:rPr>
          <w:b/>
          <w:sz w:val="32"/>
          <w:szCs w:val="32"/>
        </w:rPr>
      </w:pPr>
    </w:p>
    <w:p w:rsidR="00657A79" w:rsidRDefault="00657A79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CC574C" w:rsidRPr="00B461F0" w:rsidRDefault="00FC58C3" w:rsidP="001F6029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B461F0">
        <w:t xml:space="preserve">nr </w:t>
      </w:r>
      <w:r w:rsidR="003A6C04">
        <w:t>23</w:t>
      </w:r>
      <w:r w:rsidR="00A74488">
        <w:t xml:space="preserve"> z </w:t>
      </w:r>
      <w:r w:rsidR="00B461F0">
        <w:t xml:space="preserve">obrębu ewidencyjnego nr </w:t>
      </w:r>
      <w:r w:rsidR="00C13778">
        <w:t>2010</w:t>
      </w:r>
      <w:r w:rsidR="00F01EC4">
        <w:t>.</w:t>
      </w:r>
      <w:r w:rsidR="002B031E">
        <w:t xml:space="preserve"> Wykonać aktualizację użytku gruntowego w zakresie projektowanych działek A i B przed sporządzeniem wstępnego projektu podziału.</w:t>
      </w:r>
    </w:p>
    <w:p w:rsidR="00CC574C" w:rsidRDefault="00CC574C" w:rsidP="00CC574C">
      <w:pPr>
        <w:pStyle w:val="Akapitzlist"/>
        <w:ind w:left="0"/>
      </w:pPr>
    </w:p>
    <w:p w:rsidR="001009CF" w:rsidRDefault="001009CF" w:rsidP="002C7558">
      <w:pPr>
        <w:numPr>
          <w:ilvl w:val="0"/>
          <w:numId w:val="4"/>
        </w:numPr>
        <w:ind w:left="426" w:hanging="568"/>
        <w:jc w:val="both"/>
      </w:pPr>
      <w:r>
        <w:t>Wykonać wznowienie położenia i</w:t>
      </w:r>
      <w:r w:rsidR="002C7558">
        <w:t xml:space="preserve"> okazanie znaków granicznych we wszystkich punktach granicznych.</w:t>
      </w:r>
    </w:p>
    <w:p w:rsidR="001009CF" w:rsidRDefault="002C7558" w:rsidP="001009CF">
      <w:pPr>
        <w:ind w:left="426"/>
        <w:jc w:val="both"/>
      </w:pPr>
      <w:r>
        <w:t xml:space="preserve">Doprowadzić </w:t>
      </w:r>
      <w:r w:rsidR="001009CF">
        <w:t>punkty graniczne do zgodności z obowiązującymi standardami technicznymi dotyczącymi geodezji i kartografii (w tym stabilizacja</w:t>
      </w:r>
      <w:r>
        <w:t xml:space="preserve"> znakami naziemnymi i </w:t>
      </w:r>
      <w:r w:rsidR="001009CF">
        <w:t>podziemnymi).</w:t>
      </w:r>
    </w:p>
    <w:p w:rsidR="001009CF" w:rsidRDefault="001009CF" w:rsidP="001009CF">
      <w:pPr>
        <w:pStyle w:val="Akapitzlist"/>
        <w:jc w:val="both"/>
      </w:pPr>
    </w:p>
    <w:p w:rsidR="001009CF" w:rsidRDefault="001009CF" w:rsidP="001009CF">
      <w:pPr>
        <w:ind w:left="360"/>
        <w:jc w:val="both"/>
        <w:rPr>
          <w:u w:val="single"/>
        </w:rPr>
      </w:pPr>
      <w:r>
        <w:rPr>
          <w:u w:val="single"/>
        </w:rPr>
        <w:t>Modyfikacja danych ewidencyjnych ma doprowadzić do zgodności z wymaganiami rozporządzenia w sprawie ewidencji gruntów i budynków (</w:t>
      </w:r>
      <w:proofErr w:type="spellStart"/>
      <w:r w:rsidR="00A6563B">
        <w:rPr>
          <w:u w:val="single"/>
        </w:rPr>
        <w:t>t.j</w:t>
      </w:r>
      <w:proofErr w:type="spellEnd"/>
      <w:r w:rsidR="00A6563B">
        <w:rPr>
          <w:u w:val="single"/>
        </w:rPr>
        <w:t xml:space="preserve">. </w:t>
      </w:r>
      <w:r w:rsidR="003A6C04">
        <w:rPr>
          <w:u w:val="single"/>
        </w:rPr>
        <w:t>Dz. U. z 2021r. poz. 1390</w:t>
      </w:r>
      <w:r>
        <w:rPr>
          <w:u w:val="single"/>
        </w:rPr>
        <w:t>)</w:t>
      </w:r>
      <w:r>
        <w:rPr>
          <w:u w:val="single"/>
        </w:rPr>
        <w:br/>
        <w:t xml:space="preserve"> i obowiązującymi standardami technicznymi.</w:t>
      </w:r>
    </w:p>
    <w:p w:rsidR="001009CF" w:rsidRDefault="001009CF" w:rsidP="001009CF">
      <w:pPr>
        <w:ind w:left="426"/>
        <w:jc w:val="both"/>
      </w:pPr>
    </w:p>
    <w:p w:rsidR="001009CF" w:rsidRDefault="001009CF" w:rsidP="001009CF">
      <w:pPr>
        <w:pStyle w:val="Tekstpodstawowywcity"/>
        <w:ind w:left="426" w:firstLine="0"/>
      </w:pPr>
      <w:r>
        <w:t>Zawiadomienia o wznowieni</w:t>
      </w:r>
      <w:r w:rsidR="00A6563B">
        <w:t>u</w:t>
      </w:r>
      <w:r>
        <w:t xml:space="preserve"> i okazaniu punktów granicznych, przed podziałem, dostarczyć m.in. do:</w:t>
      </w:r>
    </w:p>
    <w:p w:rsidR="00132074" w:rsidRDefault="001009CF" w:rsidP="00C13778">
      <w:pPr>
        <w:pStyle w:val="Tekstpodstawowywcity"/>
        <w:numPr>
          <w:ilvl w:val="0"/>
          <w:numId w:val="25"/>
        </w:numPr>
        <w:ind w:left="709" w:hanging="283"/>
      </w:pPr>
      <w:r>
        <w:t xml:space="preserve">Biura Geodety Miasta ( wpisać inspektora prowadzącego realizację umowy), </w:t>
      </w:r>
    </w:p>
    <w:p w:rsidR="001009CF" w:rsidRDefault="00A6563B" w:rsidP="00132074">
      <w:pPr>
        <w:pStyle w:val="Tekstpodstawowywcity"/>
        <w:numPr>
          <w:ilvl w:val="0"/>
          <w:numId w:val="25"/>
        </w:numPr>
        <w:ind w:left="709" w:hanging="283"/>
      </w:pPr>
      <w:r>
        <w:t>Za</w:t>
      </w:r>
      <w:r w:rsidR="001009CF">
        <w:t>rządu Dróg i Transportu Miejskiego w Szczeci</w:t>
      </w:r>
      <w:r w:rsidR="00132074">
        <w:t>nie (w zakresie dróg publiczny</w:t>
      </w:r>
      <w:r w:rsidR="000F5550">
        <w:t>ch</w:t>
      </w:r>
      <w:r w:rsidR="00132074">
        <w:t xml:space="preserve"> i </w:t>
      </w:r>
      <w:r w:rsidR="001009CF">
        <w:t>wewnętrznych miejskich).</w:t>
      </w:r>
    </w:p>
    <w:p w:rsidR="00702CA7" w:rsidRDefault="00702CA7" w:rsidP="001009CF">
      <w:pPr>
        <w:pStyle w:val="Tekstpodstawowywcity"/>
        <w:ind w:firstLine="0"/>
      </w:pPr>
    </w:p>
    <w:p w:rsidR="001009CF" w:rsidRDefault="001009CF" w:rsidP="00702CA7">
      <w:pPr>
        <w:pStyle w:val="Tekstpodstawowywcity"/>
        <w:numPr>
          <w:ilvl w:val="0"/>
          <w:numId w:val="4"/>
        </w:numPr>
      </w:pPr>
      <w:r>
        <w:t xml:space="preserve">Wykonać dokumentację fotograficzną znaków granicznych, tj.: jedno zdjęcie </w:t>
      </w:r>
      <w:proofErr w:type="spellStart"/>
      <w:r>
        <w:t>podcentra</w:t>
      </w:r>
      <w:proofErr w:type="spellEnd"/>
      <w:r>
        <w:t xml:space="preserve"> oraz dwa zdjęcia centra znaku – jedno z bliska, a drugie z dalszej perspektywy tak, aby widoczne były inne szczegóły terenowe. W przypadku, gdy brak jest możliwości stabilizacji znakiem podziemnym, należy wykonać zdjęcia dokumentujące podjęcie próby jej wykonania. Zdjęcia powinny być wykonane telefonem komórkowym lub aparatem cyfrowym, posiadającym moduł GPS z włączoną funkcją </w:t>
      </w:r>
      <w:proofErr w:type="spellStart"/>
      <w:r>
        <w:t>geolokalizacji</w:t>
      </w:r>
      <w:proofErr w:type="spellEnd"/>
      <w:r>
        <w:t xml:space="preserve"> – w pliku zdjęcia zapisane zostaną dane dotyczące miejsca oraz daty jego wykonania.</w:t>
      </w:r>
      <w:r w:rsidR="00702CA7">
        <w:t xml:space="preserve"> Nazwa pliku ze zdjęciem danego punktu granicznego powinna zawierać numer tego punktu granicznego. </w:t>
      </w:r>
      <w:r w:rsidR="00132074">
        <w:t>Ewentualna późniejsza edycja (</w:t>
      </w:r>
      <w:r>
        <w:t>kompresja, zmiana rozmiaru itp.) wykonanych zdjęć nie może powodować utraty powyższych danych oraz zapewnić odpowiednią wielkość – min. 2048 x 1536 pikseli.</w:t>
      </w:r>
    </w:p>
    <w:p w:rsidR="001009CF" w:rsidRDefault="001009CF" w:rsidP="001009CF">
      <w:pPr>
        <w:pStyle w:val="Tekstpodstawowywcity"/>
        <w:ind w:left="360" w:firstLine="0"/>
        <w:rPr>
          <w:b/>
        </w:rPr>
      </w:pPr>
      <w:r>
        <w:t xml:space="preserve">Dokumentację fotograficzną znaków granicznych przesłać inspektorowi prowadzącemu realizację umowy – na adres poczty elektronicznej: </w:t>
      </w:r>
      <w:hyperlink r:id="rId8" w:history="1">
        <w:r w:rsidR="00702CA7" w:rsidRPr="00A46E8A">
          <w:rPr>
            <w:rStyle w:val="Hipercze"/>
            <w:b/>
          </w:rPr>
          <w:t>bgm@um.szczecin.pl</w:t>
        </w:r>
      </w:hyperlink>
      <w:r w:rsidRPr="00995437">
        <w:rPr>
          <w:b/>
        </w:rPr>
        <w:t>.</w:t>
      </w:r>
    </w:p>
    <w:p w:rsidR="00702CA7" w:rsidRDefault="00702CA7" w:rsidP="001009CF">
      <w:pPr>
        <w:pStyle w:val="Tekstpodstawowywcity"/>
        <w:ind w:left="360" w:firstLine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>Przed sporządzeniem mapy ze wstępnym projektem podziału sprawdzić, czy nie występuje „kolizja” przebiegu linii proponowanego podziału z istniejącym zagospodarowaniem terenu. W przypadku wystąpienia takiej kolizji należy postąpić zgodnie z zapisami zawartymi w piśmie z dnia 8.03.2017r. „Uzgodnienia pomiędzy Dyrektorem Biura Geodety Miasta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FB53E8" w:rsidRDefault="00507963" w:rsidP="00A74488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na zaktualizowanym podkładzie mapy zasadniczej zgodnie z:</w:t>
      </w:r>
    </w:p>
    <w:p w:rsidR="00132074" w:rsidRDefault="00382C97" w:rsidP="00132074">
      <w:pPr>
        <w:pStyle w:val="Akapitzlist"/>
        <w:numPr>
          <w:ilvl w:val="0"/>
          <w:numId w:val="26"/>
        </w:numPr>
        <w:ind w:left="709" w:hanging="218"/>
        <w:jc w:val="both"/>
      </w:pPr>
      <w:r>
        <w:lastRenderedPageBreak/>
        <w:t xml:space="preserve">załącznikiem graficznym  do pisma  Wydziału </w:t>
      </w:r>
      <w:r w:rsidR="00132074">
        <w:t>Mieszkalnictwa i Regulacji Stanów prawnych Nieruchomośc</w:t>
      </w:r>
      <w:r w:rsidR="00C13778">
        <w:t>i z dnia 07.10</w:t>
      </w:r>
      <w:r>
        <w:t>.2021r. z</w:t>
      </w:r>
      <w:r w:rsidR="00C13778">
        <w:t>nak WMiRSPN-VI.6841.3.2021.ŁT</w:t>
      </w:r>
      <w:r w:rsidR="00132074">
        <w:t xml:space="preserve"> – </w:t>
      </w:r>
      <w:r w:rsidR="00C13778">
        <w:t>mapa z proponowanym podziałem nieruchomości,</w:t>
      </w:r>
    </w:p>
    <w:p w:rsidR="00382C97" w:rsidRDefault="00382C97" w:rsidP="00132074">
      <w:pPr>
        <w:pStyle w:val="Akapitzlist"/>
        <w:numPr>
          <w:ilvl w:val="0"/>
          <w:numId w:val="26"/>
        </w:numPr>
        <w:ind w:left="709" w:hanging="218"/>
        <w:jc w:val="both"/>
      </w:pPr>
      <w:r>
        <w:t>miejscowym planem zag</w:t>
      </w:r>
      <w:r w:rsidR="00132074">
        <w:t>ospodarowania przestr</w:t>
      </w:r>
      <w:r w:rsidR="00C13778">
        <w:t>zennego „Osów - Miodowa</w:t>
      </w:r>
      <w:r w:rsidR="00132074">
        <w:t xml:space="preserve">” w Szczecinie </w:t>
      </w:r>
      <w:r>
        <w:t xml:space="preserve">(uchwała </w:t>
      </w:r>
      <w:r w:rsidR="00DB1E30">
        <w:t xml:space="preserve">Rady Miasta Szczecin </w:t>
      </w:r>
      <w:r w:rsidR="00132074">
        <w:t>nr</w:t>
      </w:r>
      <w:r w:rsidR="00C13778">
        <w:t xml:space="preserve"> XVII/439/08 z dnia 14.01.2008</w:t>
      </w:r>
      <w:r w:rsidR="00132074">
        <w:t>r.</w:t>
      </w:r>
      <w:r>
        <w:t>).</w:t>
      </w:r>
    </w:p>
    <w:p w:rsidR="00E9203F" w:rsidRPr="00980A8E" w:rsidRDefault="00E9203F" w:rsidP="001F6029">
      <w:pPr>
        <w:ind w:left="454" w:hanging="454"/>
        <w:jc w:val="both"/>
        <w:rPr>
          <w:u w:val="single"/>
        </w:rPr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930C3F" w:rsidRDefault="00E9203F" w:rsidP="00DB1E30">
      <w:pPr>
        <w:pStyle w:val="Akapitzlist"/>
        <w:numPr>
          <w:ilvl w:val="0"/>
          <w:numId w:val="18"/>
        </w:numPr>
        <w:ind w:left="709" w:hanging="283"/>
        <w:jc w:val="both"/>
      </w:pPr>
      <w:r>
        <w:t>2</w:t>
      </w:r>
      <w:r w:rsidR="00980A8E">
        <w:t xml:space="preserve"> egz. wstępnego projektu podziału</w:t>
      </w:r>
      <w:r w:rsidR="00E9561A">
        <w:t xml:space="preserve"> nieruchomości</w:t>
      </w:r>
      <w:r w:rsidR="00980A8E">
        <w:t>,</w:t>
      </w:r>
    </w:p>
    <w:p w:rsidR="00930C3F" w:rsidRDefault="00980A8E" w:rsidP="00DB1E30">
      <w:pPr>
        <w:pStyle w:val="Akapitzlist"/>
        <w:numPr>
          <w:ilvl w:val="0"/>
          <w:numId w:val="18"/>
        </w:numPr>
        <w:ind w:left="709" w:hanging="283"/>
        <w:jc w:val="both"/>
      </w:pPr>
      <w:r>
        <w:t xml:space="preserve">wypis  </w:t>
      </w:r>
      <w:r w:rsidRPr="00F01EC4">
        <w:t xml:space="preserve">z rejestru gruntów dla </w:t>
      </w:r>
      <w:r w:rsidR="00E34FF7">
        <w:t xml:space="preserve">dzielonej działki oraz wydruk </w:t>
      </w:r>
      <w:r w:rsidRPr="00F01EC4">
        <w:t>mapy ewidencyjnej dla tego terenu, po dokonaniu aktualizacji danych ewidencyjnych</w:t>
      </w:r>
      <w:r w:rsidR="005D782B" w:rsidRPr="00F01EC4">
        <w:t>,</w:t>
      </w:r>
    </w:p>
    <w:p w:rsidR="00DB1E30" w:rsidRDefault="00FC58C3" w:rsidP="00DB1E30">
      <w:pPr>
        <w:pStyle w:val="Akapitzlist"/>
        <w:numPr>
          <w:ilvl w:val="0"/>
          <w:numId w:val="18"/>
        </w:numPr>
        <w:ind w:left="709" w:hanging="283"/>
        <w:jc w:val="both"/>
      </w:pPr>
      <w:r w:rsidRPr="0049778A">
        <w:t>wykaz współrzędnych projektowanych punktów granicznych oraz szkic ich usytuowania</w:t>
      </w:r>
      <w:r w:rsidR="00DB1E30">
        <w:t>,</w:t>
      </w:r>
    </w:p>
    <w:p w:rsidR="002C3AE0" w:rsidRDefault="00DB1E30" w:rsidP="002C3AE0">
      <w:pPr>
        <w:pStyle w:val="Akapitzlist"/>
        <w:numPr>
          <w:ilvl w:val="0"/>
          <w:numId w:val="18"/>
        </w:numPr>
        <w:ind w:left="709" w:hanging="283"/>
        <w:jc w:val="both"/>
      </w:pPr>
      <w:r>
        <w:t>wykaz zmian danych ewidencyjnych dotyczących zmiany powierzchni danej działki</w:t>
      </w:r>
      <w:r>
        <w:br/>
      </w:r>
      <w:r w:rsidRPr="00ED79BA">
        <w:t>(jeżeli zajdzie potrzeba sporządzenia takiego wykazu) poświadczon</w:t>
      </w:r>
      <w:r>
        <w:t>y</w:t>
      </w:r>
      <w:r w:rsidRPr="00ED79BA">
        <w:t xml:space="preserve"> klauzulą</w:t>
      </w:r>
      <w:r>
        <w:t xml:space="preserve"> przyjęcia</w:t>
      </w:r>
      <w:r>
        <w:br/>
      </w:r>
      <w:r w:rsidRPr="00ED79BA">
        <w:t xml:space="preserve">do zasobu </w:t>
      </w:r>
      <w:proofErr w:type="spellStart"/>
      <w:r w:rsidRPr="00ED79BA">
        <w:t>MODGiK</w:t>
      </w:r>
      <w:proofErr w:type="spellEnd"/>
      <w:r w:rsidR="00E9561A">
        <w:t xml:space="preserve"> w Szczecinie</w:t>
      </w:r>
      <w:r w:rsidR="002C3AE0">
        <w:t>,</w:t>
      </w:r>
    </w:p>
    <w:p w:rsidR="003A6C04" w:rsidRDefault="002C3AE0" w:rsidP="003A6C04">
      <w:pPr>
        <w:pStyle w:val="Akapitzlist"/>
        <w:numPr>
          <w:ilvl w:val="0"/>
          <w:numId w:val="18"/>
        </w:numPr>
        <w:ind w:left="709" w:hanging="283"/>
        <w:jc w:val="both"/>
      </w:pPr>
      <w:r>
        <w:t>kopię szkicu i protokołu wznowienia i okazania znaków granicznych poświadczo-</w:t>
      </w:r>
      <w:r>
        <w:br/>
        <w:t xml:space="preserve">nych klauzulą przyjęcia do zasobu </w:t>
      </w:r>
      <w:proofErr w:type="spellStart"/>
      <w:r>
        <w:t>MODGiK</w:t>
      </w:r>
      <w:proofErr w:type="spellEnd"/>
      <w:r>
        <w:t>.</w:t>
      </w:r>
    </w:p>
    <w:p w:rsidR="003A6C04" w:rsidRDefault="003A6C04" w:rsidP="003A6C04">
      <w:pPr>
        <w:jc w:val="both"/>
      </w:pPr>
    </w:p>
    <w:p w:rsidR="00012227" w:rsidRDefault="00012227" w:rsidP="001126C2">
      <w:pPr>
        <w:pStyle w:val="Akapitzlist"/>
        <w:ind w:left="0"/>
        <w:jc w:val="both"/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  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2C3AE0">
      <w:pPr>
        <w:numPr>
          <w:ilvl w:val="0"/>
          <w:numId w:val="24"/>
        </w:numPr>
        <w:ind w:left="426" w:hanging="426"/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 xml:space="preserve">w </w:t>
      </w:r>
      <w:r w:rsidR="00C13778">
        <w:t>skali 1:500 – 5</w:t>
      </w:r>
      <w:r w:rsidR="00980A8E">
        <w:t xml:space="preserve"> </w:t>
      </w:r>
      <w:r>
        <w:t>egz.,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wykaz zmian danyc</w:t>
      </w:r>
      <w:r w:rsidR="005D782B">
        <w:t>h ewiden</w:t>
      </w:r>
      <w:r w:rsidR="00F01EC4">
        <w:t>cyjnych dot</w:t>
      </w:r>
      <w:r w:rsidR="00734875">
        <w:t xml:space="preserve">yczących </w:t>
      </w:r>
      <w:r w:rsidR="00C13778">
        <w:t>działki – 5</w:t>
      </w:r>
      <w:r>
        <w:t xml:space="preserve"> egz.,</w:t>
      </w:r>
    </w:p>
    <w:p w:rsidR="002C3AE0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protokół z przyjęcia granic nieruchomości podlegając</w:t>
      </w:r>
      <w:r w:rsidR="00AD772B">
        <w:t>ej podziałowi (wraz ze szkicem)</w:t>
      </w:r>
      <w:r w:rsidR="00DB1E30">
        <w:t>,</w:t>
      </w:r>
    </w:p>
    <w:p w:rsidR="002C3AE0" w:rsidRDefault="002C3AE0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wykaz synchronizacyjny (jeżeli zajdzie potrzeba sporządzenia takiego wykazu</w:t>
      </w:r>
      <w:r w:rsidRPr="002C3AE0">
        <w:rPr>
          <w:b/>
        </w:rPr>
        <w:t xml:space="preserve">) </w:t>
      </w:r>
      <w:r>
        <w:rPr>
          <w:b/>
        </w:rPr>
        <w:t>–</w:t>
      </w:r>
      <w:r w:rsidR="00C13778">
        <w:t xml:space="preserve"> 5</w:t>
      </w:r>
      <w:r>
        <w:t xml:space="preserve"> egz.</w:t>
      </w:r>
    </w:p>
    <w:p w:rsidR="002C3AE0" w:rsidRDefault="002C3AE0" w:rsidP="00E34FF7">
      <w:pPr>
        <w:ind w:left="426"/>
        <w:jc w:val="both"/>
      </w:pPr>
    </w:p>
    <w:p w:rsidR="00385426" w:rsidRDefault="00E34FF7" w:rsidP="00E34FF7">
      <w:pPr>
        <w:ind w:left="426"/>
        <w:jc w:val="both"/>
      </w:pPr>
      <w:r>
        <w:t xml:space="preserve">Wykaz zmian danych ewidencyjnych dotyczących działki </w:t>
      </w:r>
      <w:r w:rsidR="003F1F22">
        <w:t xml:space="preserve">i wykaz synchronizacyjny </w:t>
      </w:r>
      <w:r>
        <w:t>mo</w:t>
      </w:r>
      <w:r w:rsidR="003F1F22">
        <w:t xml:space="preserve">gą </w:t>
      </w:r>
      <w:r>
        <w:t>stanowić odrębn</w:t>
      </w:r>
      <w:r w:rsidR="003F1F22">
        <w:t>e</w:t>
      </w:r>
      <w:r>
        <w:t xml:space="preserve"> dokument</w:t>
      </w:r>
      <w:r w:rsidR="003F1F22">
        <w:t>y</w:t>
      </w:r>
      <w:r>
        <w:t xml:space="preserve">  lub mo</w:t>
      </w:r>
      <w:r w:rsidR="003F1F22">
        <w:t xml:space="preserve">gą </w:t>
      </w:r>
      <w:r>
        <w:t>być umieszczon</w:t>
      </w:r>
      <w:r w:rsidR="003F1F22">
        <w:t>e</w:t>
      </w:r>
      <w:r>
        <w:t xml:space="preserve"> na mapie z projektem podziału nieruchomości.</w:t>
      </w:r>
    </w:p>
    <w:p w:rsidR="002C3AE0" w:rsidRDefault="002C3AE0" w:rsidP="00E34FF7">
      <w:pPr>
        <w:ind w:left="426"/>
        <w:jc w:val="both"/>
      </w:pPr>
    </w:p>
    <w:p w:rsidR="001126C2" w:rsidRPr="005D782B" w:rsidRDefault="001126C2" w:rsidP="00AC0334">
      <w:pPr>
        <w:pStyle w:val="Tekstpodstawowywcity"/>
        <w:numPr>
          <w:ilvl w:val="0"/>
          <w:numId w:val="24"/>
        </w:numPr>
        <w:ind w:left="426" w:hanging="426"/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34FF7">
        <w:rPr>
          <w:szCs w:val="24"/>
        </w:rPr>
        <w:t xml:space="preserve"> realizacj</w:t>
      </w:r>
      <w:r w:rsidR="003F1F22">
        <w:rPr>
          <w:szCs w:val="24"/>
        </w:rPr>
        <w:t>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):</w:t>
      </w:r>
    </w:p>
    <w:p w:rsidR="00930C3F" w:rsidRDefault="00385426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kopię protokołu</w:t>
      </w:r>
      <w:r w:rsidR="00A3725B">
        <w:t xml:space="preserve"> weryfikacji </w:t>
      </w:r>
      <w:r w:rsidR="00E22ACF">
        <w:t>zbiorów danych oraz innych materiałów przekazanych do</w:t>
      </w:r>
      <w:r w:rsidR="00AC0334">
        <w:br/>
        <w:t xml:space="preserve">    </w:t>
      </w:r>
      <w:r w:rsidR="00E22ACF">
        <w:t>państwowego zasobu geodezyjnego i kartograficznego – dla ost</w:t>
      </w:r>
      <w:r w:rsidR="0081323B">
        <w:t>atniego etapu prac</w:t>
      </w:r>
      <w:r w:rsidR="00AC0334">
        <w:br/>
        <w:t xml:space="preserve"> </w:t>
      </w:r>
      <w:r w:rsidR="0081323B">
        <w:t xml:space="preserve"> </w:t>
      </w:r>
      <w:r w:rsidR="00AC0334">
        <w:t xml:space="preserve">  </w:t>
      </w:r>
      <w:r w:rsidR="0081323B">
        <w:t>geodezyjnych,</w:t>
      </w:r>
    </w:p>
    <w:p w:rsidR="00930C3F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mapę z projektem podziału</w:t>
      </w:r>
      <w:r w:rsidR="00734875">
        <w:t xml:space="preserve"> nieruchomości</w:t>
      </w:r>
      <w:r>
        <w:t xml:space="preserve"> w skali </w:t>
      </w:r>
      <w:r w:rsidR="00C13778">
        <w:t>1:500 – 5</w:t>
      </w:r>
      <w:r>
        <w:t xml:space="preserve"> egz.,</w:t>
      </w:r>
    </w:p>
    <w:p w:rsidR="00930C3F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wykaz zmian danych ewidencyjnych dot</w:t>
      </w:r>
      <w:r w:rsidR="00734875">
        <w:t>yczących</w:t>
      </w:r>
      <w:r w:rsidR="00C13778">
        <w:t xml:space="preserve"> działki – 5</w:t>
      </w:r>
      <w:r>
        <w:t xml:space="preserve"> egz.,</w:t>
      </w:r>
    </w:p>
    <w:p w:rsidR="0070315B" w:rsidRDefault="0070315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wykaz synchronizacyjny (jeżeli zajdzie potrzeba sporządzenia takiego wykazu</w:t>
      </w:r>
      <w:r w:rsidRPr="002C3AE0">
        <w:rPr>
          <w:b/>
        </w:rPr>
        <w:t xml:space="preserve">) </w:t>
      </w:r>
      <w:r>
        <w:rPr>
          <w:b/>
        </w:rPr>
        <w:t>–</w:t>
      </w:r>
      <w:r w:rsidR="00C13778">
        <w:t xml:space="preserve"> 5</w:t>
      </w:r>
      <w:r>
        <w:t xml:space="preserve"> egz.,</w:t>
      </w:r>
    </w:p>
    <w:p w:rsidR="0081323B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protokół z przyjęcia granic nieruchomości podlegającej podziałowi (wraz ze szkicem)</w:t>
      </w:r>
      <w:r w:rsidR="0070315B">
        <w:t>.</w:t>
      </w:r>
    </w:p>
    <w:p w:rsidR="0081323B" w:rsidRDefault="0081323B" w:rsidP="00103D41">
      <w:pPr>
        <w:ind w:left="397" w:hanging="397"/>
        <w:jc w:val="both"/>
      </w:pPr>
    </w:p>
    <w:p w:rsidR="0070315B" w:rsidRPr="00F303FD" w:rsidRDefault="0070315B" w:rsidP="0070315B">
      <w:pPr>
        <w:ind w:left="426"/>
        <w:jc w:val="both"/>
      </w:pPr>
      <w:r>
        <w:t xml:space="preserve">Dokumenty te powinny być </w:t>
      </w:r>
      <w:r w:rsidRPr="00F303FD">
        <w:t xml:space="preserve"> przyjęte do państwowego zasobu geodezyjnego</w:t>
      </w:r>
      <w:r>
        <w:br/>
      </w:r>
      <w:r w:rsidRPr="00F303FD">
        <w:t>i kartograficznego, zgromadzonego w Miejskim Ośrodku Dokumentacji Geodezyjnej</w:t>
      </w:r>
      <w:r>
        <w:br/>
      </w:r>
      <w:r w:rsidRPr="00F303FD">
        <w:t>i Kartograficznej w Szcz</w:t>
      </w:r>
      <w:r>
        <w:t>ecinie oraz uwierzytelnione sto</w:t>
      </w:r>
      <w:r w:rsidR="00380775">
        <w:t>sownymi klauzulami urzędowymi</w:t>
      </w:r>
      <w:r w:rsidR="00380775">
        <w:br/>
        <w:t>(</w:t>
      </w:r>
      <w:r>
        <w:t>na potrzeby postępowań administracyjnych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lastRenderedPageBreak/>
        <w:t xml:space="preserve">Całość zadania należy wykonać zgodnie z </w:t>
      </w:r>
      <w:r>
        <w:t>obowiązującymi przepisami z zakresu geodezji 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9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3637D6" w:rsidRDefault="003637D6" w:rsidP="003637D6">
      <w:pPr>
        <w:pStyle w:val="Akapitzlist"/>
      </w:pPr>
    </w:p>
    <w:p w:rsidR="003637D6" w:rsidRDefault="003637D6" w:rsidP="003637D6">
      <w:pPr>
        <w:pStyle w:val="Akapitzlist"/>
        <w:numPr>
          <w:ilvl w:val="0"/>
          <w:numId w:val="2"/>
        </w:numPr>
        <w:jc w:val="both"/>
      </w:pPr>
      <w:r>
        <w:t xml:space="preserve">Uzgodnienia w zakresie prawidłowej realizacji zamówienia mogą być prowadzone za pomocą poczty elektronicznej </w:t>
      </w:r>
      <w:hyperlink r:id="rId10" w:history="1">
        <w:r w:rsidRPr="00346314">
          <w:rPr>
            <w:rStyle w:val="Hipercze"/>
          </w:rPr>
          <w:t>bgm@um.szczecin.pl</w:t>
        </w:r>
      </w:hyperlink>
      <w:r>
        <w:t xml:space="preserve"> lub w siedzibie Zamawiającego. </w:t>
      </w:r>
    </w:p>
    <w:p w:rsidR="003637D6" w:rsidRDefault="003637D6" w:rsidP="003637D6">
      <w:pPr>
        <w:ind w:left="360"/>
        <w:jc w:val="both"/>
      </w:pP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380775">
        <w:t xml:space="preserve">opia wniosku </w:t>
      </w:r>
      <w:proofErr w:type="spellStart"/>
      <w:r w:rsidR="00380775">
        <w:t>WMiRSPN</w:t>
      </w:r>
      <w:proofErr w:type="spellEnd"/>
      <w:r w:rsidR="00E701CE" w:rsidRPr="00AE14B0">
        <w:t xml:space="preserve"> </w:t>
      </w:r>
      <w:r>
        <w:t>z dnia</w:t>
      </w:r>
      <w:r w:rsidR="00980A8E">
        <w:t xml:space="preserve"> </w:t>
      </w:r>
      <w:r w:rsidR="00C13778">
        <w:t>07.10</w:t>
      </w:r>
      <w:r w:rsidR="00380775">
        <w:t>.2021r. znak WMiRSPN</w:t>
      </w:r>
      <w:r w:rsidR="00951182">
        <w:t>-</w:t>
      </w:r>
      <w:r w:rsidR="00C13778">
        <w:t>VI.6841</w:t>
      </w:r>
      <w:r w:rsidR="00951182">
        <w:t>.</w:t>
      </w:r>
      <w:r w:rsidR="00C13778">
        <w:t>3</w:t>
      </w:r>
      <w:r w:rsidR="00380775">
        <w:t>.2021</w:t>
      </w:r>
      <w:r w:rsidR="00951182">
        <w:t>.</w:t>
      </w:r>
      <w:r w:rsidR="00C13778">
        <w:t>ŁT</w:t>
      </w:r>
      <w:r w:rsidR="00951182">
        <w:t xml:space="preserve"> wraz</w:t>
      </w:r>
      <w:r w:rsidR="003F1F22">
        <w:br/>
      </w:r>
      <w:r w:rsidR="00951182">
        <w:t>z</w:t>
      </w:r>
      <w:r w:rsidR="0070315B">
        <w:t xml:space="preserve"> </w:t>
      </w:r>
      <w:r w:rsidR="00C13778">
        <w:t xml:space="preserve">mapą z proponowanym podziałem nieruchomości,  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dzielonej dział</w:t>
      </w:r>
      <w:r w:rsidR="00400896">
        <w:t>k</w:t>
      </w:r>
      <w:r w:rsidR="00016CB9">
        <w:t>i</w:t>
      </w:r>
      <w:r w:rsidR="00400896">
        <w:t>.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BF3CDA">
        <w:t>Kopi</w:t>
      </w:r>
      <w:r w:rsidR="009E1E08">
        <w:t>ę</w:t>
      </w:r>
      <w:r w:rsidRPr="00BF3CDA">
        <w:t xml:space="preserve"> niniejszego dokumentu należy dołączyć do operatu techni</w:t>
      </w:r>
      <w:r>
        <w:t xml:space="preserve">cznego przeznaczonego dla Miejskiego Ośrodka Dokumentacji Geodezyjnej i Kartograficznej </w:t>
      </w:r>
      <w:r w:rsidRPr="00BF3CDA">
        <w:t xml:space="preserve">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Pr="0049496E">
        <w:t xml:space="preserve">etap  - </w:t>
      </w:r>
      <w:r w:rsidR="00C13778">
        <w:t xml:space="preserve">  </w:t>
      </w:r>
      <w:r w:rsidRPr="0049496E">
        <w:t xml:space="preserve"> </w:t>
      </w:r>
      <w:r w:rsidR="006A717E">
        <w:t>do 17 grudnia 2021r.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9A31DB" w:rsidRDefault="0021422D" w:rsidP="0081323B">
      <w:pPr>
        <w:jc w:val="both"/>
      </w:pPr>
      <w:r>
        <w:t xml:space="preserve">   II etap </w:t>
      </w:r>
      <w:r w:rsidR="006A717E">
        <w:t>- 40</w:t>
      </w:r>
      <w:r w:rsidR="0081323B">
        <w:t xml:space="preserve"> </w:t>
      </w:r>
      <w:r w:rsidR="00437F21">
        <w:t>dni</w:t>
      </w:r>
      <w:r w:rsidR="00657A79">
        <w:t xml:space="preserve"> </w:t>
      </w:r>
      <w:r w:rsidR="00657A79" w:rsidRPr="0049496E">
        <w:t>kalendarzowych od daty przyjęci</w:t>
      </w:r>
      <w:r w:rsidR="00657A79">
        <w:t>a przez Wykonawcę postanowienia</w:t>
      </w:r>
      <w:r w:rsidR="00657A79">
        <w:br/>
        <w:t xml:space="preserve"> </w:t>
      </w:r>
      <w:r w:rsidR="00951182">
        <w:t xml:space="preserve">                            </w:t>
      </w:r>
      <w:r w:rsidR="006A717E">
        <w:t>W</w:t>
      </w:r>
      <w:r w:rsidR="00657A79" w:rsidRPr="005259EE">
        <w:t>A</w:t>
      </w:r>
      <w:r w:rsidR="006A717E">
        <w:t>i</w:t>
      </w:r>
      <w:r w:rsidR="00657A79" w:rsidRPr="005259EE">
        <w:t>B.</w:t>
      </w:r>
    </w:p>
    <w:p w:rsidR="003F1F22" w:rsidRDefault="003F1F22" w:rsidP="0081323B">
      <w:pPr>
        <w:jc w:val="both"/>
      </w:pPr>
    </w:p>
    <w:p w:rsidR="0081323B" w:rsidRDefault="0081323B" w:rsidP="00930C3F">
      <w:pPr>
        <w:ind w:left="284"/>
        <w:jc w:val="both"/>
      </w:pPr>
      <w:r w:rsidRPr="0070315B">
        <w:rPr>
          <w:u w:val="single"/>
        </w:rPr>
        <w:t>Odbiór prac nastąpi w terminie 7 dni roboczych</w:t>
      </w:r>
      <w:r>
        <w:t xml:space="preserve"> od dnia przekazania </w:t>
      </w:r>
      <w:r w:rsidR="009A31DB">
        <w:t xml:space="preserve">Zamawiającemu </w:t>
      </w:r>
      <w:r>
        <w:t>kompletnej dokumentacji geodezyjnej.  Protokół pozytywnego o</w:t>
      </w:r>
      <w:r w:rsidR="003F1F22">
        <w:t>d</w:t>
      </w:r>
      <w:r>
        <w:t>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lastRenderedPageBreak/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3F1F22" w:rsidP="003F1F22">
      <w:pPr>
        <w:ind w:left="426" w:hanging="426"/>
        <w:jc w:val="both"/>
      </w:pPr>
      <w:r>
        <w:rPr>
          <w:b/>
          <w:sz w:val="32"/>
          <w:szCs w:val="32"/>
        </w:rPr>
        <w:br/>
      </w:r>
      <w:r w:rsidR="009A31DB" w:rsidRPr="009A31DB">
        <w:t xml:space="preserve">Rozliczenie </w:t>
      </w:r>
      <w:r w:rsidR="009A31DB">
        <w:t>zamówienia nastąpi po odbiorze bez zastrzeżeń danego etapu zamówienia,</w:t>
      </w:r>
      <w:r>
        <w:br/>
      </w:r>
      <w:r w:rsidR="009A31DB">
        <w:t>w następujący sposób:</w:t>
      </w:r>
    </w:p>
    <w:p w:rsidR="009A31DB" w:rsidRDefault="009A31DB" w:rsidP="009A31DB">
      <w:pPr>
        <w:jc w:val="both"/>
      </w:pPr>
    </w:p>
    <w:p w:rsidR="00930C3F" w:rsidRDefault="00930C3F" w:rsidP="003F1F22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</w:t>
      </w:r>
      <w:r w:rsidR="003F1F22">
        <w:br/>
      </w:r>
      <w:r>
        <w:t>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3F1F22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</w:t>
      </w:r>
      <w:r w:rsidR="003F1F22">
        <w:br/>
      </w:r>
      <w:r w:rsidR="009A31DB">
        <w:t>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11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7E" w:rsidRDefault="006A717E" w:rsidP="009E1E08">
      <w:r>
        <w:separator/>
      </w:r>
    </w:p>
  </w:endnote>
  <w:endnote w:type="continuationSeparator" w:id="0">
    <w:p w:rsidR="006A717E" w:rsidRDefault="006A717E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7E" w:rsidRDefault="006D6721" w:rsidP="009E1E08">
    <w:pPr>
      <w:pStyle w:val="Stopka"/>
      <w:jc w:val="center"/>
    </w:pPr>
    <w:fldSimple w:instr=" PAGE   \* MERGEFORMAT ">
      <w:r w:rsidR="002B031E">
        <w:rPr>
          <w:noProof/>
        </w:rPr>
        <w:t>2</w:t>
      </w:r>
    </w:fldSimple>
  </w:p>
  <w:p w:rsidR="006A717E" w:rsidRDefault="006A717E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7E" w:rsidRDefault="006A717E" w:rsidP="009E1E08">
      <w:r>
        <w:separator/>
      </w:r>
    </w:p>
  </w:footnote>
  <w:footnote w:type="continuationSeparator" w:id="0">
    <w:p w:rsidR="006A717E" w:rsidRDefault="006A717E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25599A"/>
    <w:multiLevelType w:val="hybridMultilevel"/>
    <w:tmpl w:val="1A8CE204"/>
    <w:lvl w:ilvl="0" w:tplc="87DC6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D7103"/>
    <w:multiLevelType w:val="hybridMultilevel"/>
    <w:tmpl w:val="A4749490"/>
    <w:lvl w:ilvl="0" w:tplc="48F43DC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52EC8"/>
    <w:multiLevelType w:val="hybridMultilevel"/>
    <w:tmpl w:val="EE5A7B50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7"/>
  </w:num>
  <w:num w:numId="5">
    <w:abstractNumId w:val="13"/>
  </w:num>
  <w:num w:numId="6">
    <w:abstractNumId w:val="6"/>
  </w:num>
  <w:num w:numId="7">
    <w:abstractNumId w:val="9"/>
  </w:num>
  <w:num w:numId="8">
    <w:abstractNumId w:val="16"/>
  </w:num>
  <w:num w:numId="9">
    <w:abstractNumId w:val="18"/>
  </w:num>
  <w:num w:numId="10">
    <w:abstractNumId w:val="25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0"/>
  </w:num>
  <w:num w:numId="16">
    <w:abstractNumId w:val="15"/>
  </w:num>
  <w:num w:numId="17">
    <w:abstractNumId w:val="22"/>
  </w:num>
  <w:num w:numId="18">
    <w:abstractNumId w:val="21"/>
  </w:num>
  <w:num w:numId="19">
    <w:abstractNumId w:val="1"/>
  </w:num>
  <w:num w:numId="20">
    <w:abstractNumId w:val="19"/>
  </w:num>
  <w:num w:numId="21">
    <w:abstractNumId w:val="24"/>
  </w:num>
  <w:num w:numId="22">
    <w:abstractNumId w:val="3"/>
  </w:num>
  <w:num w:numId="23">
    <w:abstractNumId w:val="4"/>
  </w:num>
  <w:num w:numId="24">
    <w:abstractNumId w:val="2"/>
  </w:num>
  <w:num w:numId="25">
    <w:abstractNumId w:val="7"/>
  </w:num>
  <w:num w:numId="2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2227"/>
    <w:rsid w:val="00016CB9"/>
    <w:rsid w:val="00025C4B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C42BC"/>
    <w:rsid w:val="000F5550"/>
    <w:rsid w:val="000F6AEE"/>
    <w:rsid w:val="001009CF"/>
    <w:rsid w:val="00103D41"/>
    <w:rsid w:val="00106DA9"/>
    <w:rsid w:val="001075DE"/>
    <w:rsid w:val="00110C2E"/>
    <w:rsid w:val="001126C2"/>
    <w:rsid w:val="00113104"/>
    <w:rsid w:val="00131292"/>
    <w:rsid w:val="00132074"/>
    <w:rsid w:val="00140450"/>
    <w:rsid w:val="0014290C"/>
    <w:rsid w:val="00144EC4"/>
    <w:rsid w:val="00150241"/>
    <w:rsid w:val="001514EF"/>
    <w:rsid w:val="0015331B"/>
    <w:rsid w:val="00156679"/>
    <w:rsid w:val="001808FE"/>
    <w:rsid w:val="00184B10"/>
    <w:rsid w:val="0019164F"/>
    <w:rsid w:val="0019327B"/>
    <w:rsid w:val="001A4374"/>
    <w:rsid w:val="001B04B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422D"/>
    <w:rsid w:val="002168A4"/>
    <w:rsid w:val="002207D8"/>
    <w:rsid w:val="0022457A"/>
    <w:rsid w:val="00232627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031E"/>
    <w:rsid w:val="002B2710"/>
    <w:rsid w:val="002B6DEB"/>
    <w:rsid w:val="002C3AE0"/>
    <w:rsid w:val="002C7558"/>
    <w:rsid w:val="002E1C19"/>
    <w:rsid w:val="002E3354"/>
    <w:rsid w:val="002F7868"/>
    <w:rsid w:val="00305DA3"/>
    <w:rsid w:val="0032606C"/>
    <w:rsid w:val="003375C0"/>
    <w:rsid w:val="00340704"/>
    <w:rsid w:val="003559AD"/>
    <w:rsid w:val="003637D6"/>
    <w:rsid w:val="00365FA3"/>
    <w:rsid w:val="00380775"/>
    <w:rsid w:val="003814AD"/>
    <w:rsid w:val="00382C97"/>
    <w:rsid w:val="00384D27"/>
    <w:rsid w:val="00385426"/>
    <w:rsid w:val="003868EE"/>
    <w:rsid w:val="003A1817"/>
    <w:rsid w:val="003A3AFE"/>
    <w:rsid w:val="003A6C04"/>
    <w:rsid w:val="003B2136"/>
    <w:rsid w:val="003B41B1"/>
    <w:rsid w:val="003C1704"/>
    <w:rsid w:val="003D5920"/>
    <w:rsid w:val="003E3AC4"/>
    <w:rsid w:val="003E430D"/>
    <w:rsid w:val="003F1F22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4F2D9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755B5"/>
    <w:rsid w:val="00683D94"/>
    <w:rsid w:val="00687CA3"/>
    <w:rsid w:val="00695D04"/>
    <w:rsid w:val="006A717E"/>
    <w:rsid w:val="006B2470"/>
    <w:rsid w:val="006D56CC"/>
    <w:rsid w:val="006D6721"/>
    <w:rsid w:val="006E0FA6"/>
    <w:rsid w:val="006E1443"/>
    <w:rsid w:val="007003E9"/>
    <w:rsid w:val="00702CA7"/>
    <w:rsid w:val="0070315B"/>
    <w:rsid w:val="00720BD6"/>
    <w:rsid w:val="0072424D"/>
    <w:rsid w:val="00730FEF"/>
    <w:rsid w:val="00734875"/>
    <w:rsid w:val="0074004F"/>
    <w:rsid w:val="00745FA6"/>
    <w:rsid w:val="00746111"/>
    <w:rsid w:val="00763C63"/>
    <w:rsid w:val="00770B1E"/>
    <w:rsid w:val="00772B93"/>
    <w:rsid w:val="007A12BD"/>
    <w:rsid w:val="007A483D"/>
    <w:rsid w:val="007A5550"/>
    <w:rsid w:val="007B0E02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147F8"/>
    <w:rsid w:val="00926C64"/>
    <w:rsid w:val="00930C3F"/>
    <w:rsid w:val="00931E48"/>
    <w:rsid w:val="009333F0"/>
    <w:rsid w:val="00934108"/>
    <w:rsid w:val="009349CC"/>
    <w:rsid w:val="0094200B"/>
    <w:rsid w:val="00951182"/>
    <w:rsid w:val="00952695"/>
    <w:rsid w:val="00965EA9"/>
    <w:rsid w:val="00970F78"/>
    <w:rsid w:val="00972A85"/>
    <w:rsid w:val="00980A8E"/>
    <w:rsid w:val="0099698A"/>
    <w:rsid w:val="009A31DB"/>
    <w:rsid w:val="009A51B8"/>
    <w:rsid w:val="009A5B93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63B"/>
    <w:rsid w:val="00A65B6F"/>
    <w:rsid w:val="00A74488"/>
    <w:rsid w:val="00A75371"/>
    <w:rsid w:val="00A75B28"/>
    <w:rsid w:val="00A7798D"/>
    <w:rsid w:val="00A971BC"/>
    <w:rsid w:val="00AA0B72"/>
    <w:rsid w:val="00AC0334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BF736C"/>
    <w:rsid w:val="00C073C9"/>
    <w:rsid w:val="00C13778"/>
    <w:rsid w:val="00C20573"/>
    <w:rsid w:val="00C21002"/>
    <w:rsid w:val="00C36178"/>
    <w:rsid w:val="00C4257D"/>
    <w:rsid w:val="00C6269B"/>
    <w:rsid w:val="00C62BB2"/>
    <w:rsid w:val="00C65B83"/>
    <w:rsid w:val="00C72953"/>
    <w:rsid w:val="00C758C0"/>
    <w:rsid w:val="00C8428B"/>
    <w:rsid w:val="00C910BC"/>
    <w:rsid w:val="00CA128E"/>
    <w:rsid w:val="00CA1927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B1E30"/>
    <w:rsid w:val="00DD2930"/>
    <w:rsid w:val="00DE34C6"/>
    <w:rsid w:val="00DE43AE"/>
    <w:rsid w:val="00DE54C5"/>
    <w:rsid w:val="00DE7959"/>
    <w:rsid w:val="00E03B7D"/>
    <w:rsid w:val="00E11853"/>
    <w:rsid w:val="00E21ACA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763E7"/>
    <w:rsid w:val="00E82468"/>
    <w:rsid w:val="00E842A4"/>
    <w:rsid w:val="00E9203F"/>
    <w:rsid w:val="00E9561A"/>
    <w:rsid w:val="00EC17DA"/>
    <w:rsid w:val="00EC1819"/>
    <w:rsid w:val="00EC29FA"/>
    <w:rsid w:val="00ED1F9E"/>
    <w:rsid w:val="00EE3701"/>
    <w:rsid w:val="00EE3BF0"/>
    <w:rsid w:val="00EE4079"/>
    <w:rsid w:val="00EE7686"/>
    <w:rsid w:val="00F01EC4"/>
    <w:rsid w:val="00F03F70"/>
    <w:rsid w:val="00F05BDE"/>
    <w:rsid w:val="00F07C2E"/>
    <w:rsid w:val="00F265FD"/>
    <w:rsid w:val="00F351B9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32B2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m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gm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szczecin.pl/UMSzczecinBIP/chapter_11666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754D-DD36-4532-9121-767000A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95</Words>
  <Characters>9127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0402</CharactersWithSpaces>
  <SharedDoc>false</SharedDoc>
  <HLinks>
    <vt:vector size="12" baseType="variant">
      <vt:variant>
        <vt:i4>7209042</vt:i4>
      </vt:variant>
      <vt:variant>
        <vt:i4>3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bgm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ronopiuk</cp:lastModifiedBy>
  <cp:revision>6</cp:revision>
  <cp:lastPrinted>2021-10-12T12:14:00Z</cp:lastPrinted>
  <dcterms:created xsi:type="dcterms:W3CDTF">2021-10-12T08:18:00Z</dcterms:created>
  <dcterms:modified xsi:type="dcterms:W3CDTF">2021-10-13T08:38:00Z</dcterms:modified>
</cp:coreProperties>
</file>